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285A3CA1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15518C">
        <w:rPr>
          <w:rFonts w:ascii="Times New Roman" w:hAnsi="Times New Roman" w:cs="Times New Roman"/>
          <w:b/>
          <w:bCs/>
          <w:kern w:val="2"/>
        </w:rPr>
        <w:t>№</w:t>
      </w:r>
      <w:r w:rsidR="00E67109" w:rsidRPr="0015518C">
        <w:rPr>
          <w:rFonts w:ascii="Times New Roman" w:hAnsi="Times New Roman" w:cs="Times New Roman"/>
          <w:b/>
          <w:bCs/>
          <w:kern w:val="2"/>
        </w:rPr>
        <w:t xml:space="preserve"> </w:t>
      </w:r>
      <w:r w:rsidR="00C27284" w:rsidRPr="00C27284">
        <w:rPr>
          <w:rFonts w:ascii="Times New Roman" w:hAnsi="Times New Roman" w:cs="Times New Roman"/>
          <w:b/>
          <w:bCs/>
          <w:kern w:val="2"/>
        </w:rPr>
        <w:t xml:space="preserve">133967 </w:t>
      </w:r>
      <w:bookmarkStart w:id="0" w:name="_GoBack"/>
      <w:bookmarkEnd w:id="0"/>
      <w:r w:rsidR="0045248D">
        <w:rPr>
          <w:rFonts w:ascii="Times New Roman" w:hAnsi="Times New Roman" w:cs="Times New Roman"/>
          <w:b/>
          <w:bCs/>
          <w:kern w:val="2"/>
        </w:rPr>
        <w:t>(6</w:t>
      </w:r>
      <w:r w:rsidR="0076386F">
        <w:rPr>
          <w:rFonts w:ascii="Times New Roman" w:hAnsi="Times New Roman" w:cs="Times New Roman"/>
          <w:b/>
          <w:bCs/>
          <w:kern w:val="2"/>
        </w:rPr>
        <w:t>5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2D163C40" w14:textId="09BC1EF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>ИМН (</w:t>
      </w:r>
      <w:r w:rsidR="0076386F" w:rsidRPr="0076386F">
        <w:t xml:space="preserve">Держатель </w:t>
      </w:r>
      <w:proofErr w:type="spellStart"/>
      <w:r w:rsidR="0076386F" w:rsidRPr="0076386F">
        <w:t>монополярных</w:t>
      </w:r>
      <w:proofErr w:type="spellEnd"/>
      <w:r w:rsidR="0076386F" w:rsidRPr="0076386F">
        <w:t xml:space="preserve"> инструментов</w:t>
      </w:r>
      <w:r w:rsidR="00B16E1A">
        <w:t xml:space="preserve">)  </w:t>
      </w:r>
      <w:r w:rsidR="0020106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82544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6BAF" w14:textId="2DB2C784" w:rsidR="007F0166" w:rsidRDefault="00E67109" w:rsidP="00B1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B16E1A" w:rsidRPr="00B16E1A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ИМН (</w:t>
            </w:r>
            <w:r w:rsidR="0076386F" w:rsidRPr="0076386F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Держатель </w:t>
            </w:r>
            <w:proofErr w:type="spellStart"/>
            <w:r w:rsidR="0076386F" w:rsidRPr="0076386F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монополярных</w:t>
            </w:r>
            <w:proofErr w:type="spellEnd"/>
            <w:r w:rsidR="0076386F" w:rsidRPr="0076386F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инструментов</w:t>
            </w:r>
            <w:r w:rsidR="00B16E1A" w:rsidRPr="00B16E1A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)  </w:t>
            </w:r>
          </w:p>
          <w:p w14:paraId="608EBE08" w14:textId="4503F8C8" w:rsidR="006639CA" w:rsidRPr="0015518C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7583C58B" w:rsidR="00396FFB" w:rsidRPr="0015518C" w:rsidRDefault="0076386F" w:rsidP="007638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050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 w:rsidR="00B16E1A">
              <w:rPr>
                <w:rFonts w:ascii="Times New Roman" w:hAnsi="Times New Roman" w:cs="Times New Roman"/>
              </w:rPr>
              <w:t xml:space="preserve">пятьдесят </w:t>
            </w:r>
            <w:r>
              <w:rPr>
                <w:rFonts w:ascii="Times New Roman" w:hAnsi="Times New Roman" w:cs="Times New Roman"/>
              </w:rPr>
              <w:t>пять</w:t>
            </w:r>
            <w:r w:rsidR="00B16E1A">
              <w:rPr>
                <w:rFonts w:ascii="Times New Roman" w:hAnsi="Times New Roman" w:cs="Times New Roman"/>
              </w:rPr>
              <w:t xml:space="preserve"> тысяч </w:t>
            </w:r>
            <w:r>
              <w:rPr>
                <w:rFonts w:ascii="Times New Roman" w:hAnsi="Times New Roman" w:cs="Times New Roman"/>
              </w:rPr>
              <w:t>пя</w:t>
            </w:r>
            <w:r w:rsidR="00B16E1A">
              <w:rPr>
                <w:rFonts w:ascii="Times New Roman" w:hAnsi="Times New Roman" w:cs="Times New Roman"/>
              </w:rPr>
              <w:t>тьдесят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ей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 w:rsidR="00B16E1A">
              <w:rPr>
                <w:rFonts w:ascii="Times New Roman" w:hAnsi="Times New Roman" w:cs="Times New Roman"/>
              </w:rPr>
              <w:t>0</w:t>
            </w:r>
            <w:r w:rsidR="00E52330">
              <w:rPr>
                <w:rFonts w:ascii="Times New Roman" w:hAnsi="Times New Roman" w:cs="Times New Roman"/>
              </w:rPr>
              <w:t xml:space="preserve">0 </w:t>
            </w:r>
            <w:r w:rsidR="00BA1AD5" w:rsidRPr="0015518C">
              <w:rPr>
                <w:rFonts w:ascii="Times New Roman" w:hAnsi="Times New Roman" w:cs="Times New Roman"/>
              </w:rPr>
              <w:t xml:space="preserve">копеек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18A3585A" w:rsidR="00396FFB" w:rsidRPr="0015518C" w:rsidRDefault="00D749D2" w:rsidP="00763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6386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6E0739"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38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B16E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01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2AAAEA8F" w:rsidR="00396FFB" w:rsidRPr="0015518C" w:rsidRDefault="00396FFB" w:rsidP="00763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638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38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B16E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01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3B1CFCE5" w:rsidR="00396FFB" w:rsidRPr="0015518C" w:rsidRDefault="00D749D2" w:rsidP="0076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638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205A3D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DFD2CBB" w14:textId="77777777" w:rsidR="0076386F" w:rsidRDefault="0076386F" w:rsidP="0076386F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15518C">
        <w:rPr>
          <w:rFonts w:ascii="Times New Roman" w:hAnsi="Times New Roman" w:cs="Times New Roman"/>
        </w:rPr>
        <w:t xml:space="preserve">Техническое задание  на поставку </w:t>
      </w:r>
      <w:r>
        <w:rPr>
          <w:rFonts w:ascii="Times New Roman" w:hAnsi="Times New Roman" w:cs="Times New Roman"/>
        </w:rPr>
        <w:t>ИМН</w:t>
      </w:r>
    </w:p>
    <w:p w14:paraId="14A9B29A" w14:textId="77777777" w:rsidR="0076386F" w:rsidRDefault="0076386F" w:rsidP="0076386F">
      <w:pPr>
        <w:spacing w:after="0" w:line="240" w:lineRule="auto"/>
        <w:rPr>
          <w:rFonts w:ascii="Times New Roman" w:hAnsi="Times New Roman" w:cs="Times New Roman"/>
          <w:b/>
        </w:rPr>
      </w:pPr>
    </w:p>
    <w:p w14:paraId="4D3583AA" w14:textId="77777777" w:rsidR="0076386F" w:rsidRDefault="0076386F" w:rsidP="007638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908FE6B" w14:textId="77777777" w:rsidR="0076386F" w:rsidRPr="0015518C" w:rsidRDefault="0076386F" w:rsidP="007638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438"/>
        <w:gridCol w:w="2979"/>
        <w:gridCol w:w="5103"/>
        <w:gridCol w:w="992"/>
        <w:gridCol w:w="992"/>
      </w:tblGrid>
      <w:tr w:rsidR="0076386F" w:rsidRPr="009A4352" w14:paraId="3088A897" w14:textId="77777777" w:rsidTr="006A1453">
        <w:trPr>
          <w:trHeight w:val="9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0F03" w14:textId="77777777" w:rsidR="0076386F" w:rsidRPr="009A4352" w:rsidRDefault="0076386F" w:rsidP="006A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35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DAC27" w14:textId="77777777" w:rsidR="0076386F" w:rsidRPr="009A4352" w:rsidRDefault="0076386F" w:rsidP="006A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43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0146" w14:textId="77777777" w:rsidR="0076386F" w:rsidRPr="009A4352" w:rsidRDefault="0076386F" w:rsidP="006A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хнг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C19B" w14:textId="77777777" w:rsidR="0076386F" w:rsidRPr="009A4352" w:rsidRDefault="0076386F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A435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35B8" w14:textId="77777777" w:rsidR="0076386F" w:rsidRPr="009A4352" w:rsidRDefault="0076386F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A4352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76386F" w:rsidRPr="009A4352" w14:paraId="74B223FB" w14:textId="77777777" w:rsidTr="006A1453">
        <w:trPr>
          <w:trHeight w:val="9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6D0B" w14:textId="77777777" w:rsidR="0076386F" w:rsidRPr="009A4352" w:rsidRDefault="0076386F" w:rsidP="006A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BFDB7" w14:textId="77777777" w:rsidR="0076386F" w:rsidRPr="006C01AF" w:rsidRDefault="0076386F" w:rsidP="006A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02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поля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2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ов,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2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ами упр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0A3C" w14:textId="77777777" w:rsidR="0076386F" w:rsidRPr="006C01AF" w:rsidRDefault="0076386F" w:rsidP="006A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а - держатель в комплекте с электродом-ножом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2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паратная часть - вилка (ФОТЕК, </w:t>
            </w:r>
            <w:proofErr w:type="spellStart"/>
            <w:r w:rsidRPr="00502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leylab</w:t>
            </w:r>
            <w:proofErr w:type="spellEnd"/>
            <w:r w:rsidRPr="00502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2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альная часть - подключение к электродам 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2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кером не более 2,4 мм. Длина кабеля не менее 3 м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2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ьно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4E79" w14:textId="77777777" w:rsidR="0076386F" w:rsidRPr="009A4352" w:rsidRDefault="0076386F" w:rsidP="006A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7E60" w14:textId="77777777" w:rsidR="0076386F" w:rsidRPr="009A4352" w:rsidRDefault="0076386F" w:rsidP="006A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</w:tbl>
    <w:p w14:paraId="711B3ECE" w14:textId="77777777" w:rsidR="0076386F" w:rsidRPr="002D4047" w:rsidRDefault="0076386F" w:rsidP="0076386F"/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045D3" w14:textId="77777777" w:rsidR="0082544A" w:rsidRDefault="0082544A" w:rsidP="00BB3E0F">
      <w:pPr>
        <w:spacing w:after="0" w:line="240" w:lineRule="auto"/>
      </w:pPr>
      <w:r>
        <w:separator/>
      </w:r>
    </w:p>
  </w:endnote>
  <w:endnote w:type="continuationSeparator" w:id="0">
    <w:p w14:paraId="183FD8C8" w14:textId="77777777" w:rsidR="0082544A" w:rsidRDefault="0082544A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C27284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D02EB" w14:textId="77777777" w:rsidR="0082544A" w:rsidRDefault="0082544A" w:rsidP="00BB3E0F">
      <w:pPr>
        <w:spacing w:after="0" w:line="240" w:lineRule="auto"/>
      </w:pPr>
      <w:r>
        <w:separator/>
      </w:r>
    </w:p>
  </w:footnote>
  <w:footnote w:type="continuationSeparator" w:id="0">
    <w:p w14:paraId="2DB6EFFB" w14:textId="77777777" w:rsidR="0082544A" w:rsidRDefault="0082544A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34165"/>
    <w:rsid w:val="001360CD"/>
    <w:rsid w:val="0015518C"/>
    <w:rsid w:val="001644F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77891"/>
    <w:rsid w:val="00386E28"/>
    <w:rsid w:val="00392F0D"/>
    <w:rsid w:val="00395F7D"/>
    <w:rsid w:val="00396FFB"/>
    <w:rsid w:val="00397722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51EB0"/>
    <w:rsid w:val="00570945"/>
    <w:rsid w:val="005736BF"/>
    <w:rsid w:val="00590C01"/>
    <w:rsid w:val="00592E4F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6386F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544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1DCB"/>
    <w:rsid w:val="00C13A39"/>
    <w:rsid w:val="00C13E0B"/>
    <w:rsid w:val="00C258AC"/>
    <w:rsid w:val="00C27284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51ED9"/>
    <w:rsid w:val="00E52330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2FC9"/>
    <w:rsid w:val="00FD53D6"/>
    <w:rsid w:val="00FD6948"/>
    <w:rsid w:val="00FE13D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72DD-0075-4AD1-A5AB-4C5E0C1F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4</cp:revision>
  <cp:lastPrinted>2022-02-09T12:22:00Z</cp:lastPrinted>
  <dcterms:created xsi:type="dcterms:W3CDTF">2022-03-04T06:49:00Z</dcterms:created>
  <dcterms:modified xsi:type="dcterms:W3CDTF">2022-03-09T07:05:00Z</dcterms:modified>
</cp:coreProperties>
</file>